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7979" w14:textId="77777777" w:rsidR="00BA5323" w:rsidRDefault="00BA5323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</w:p>
    <w:p w14:paraId="2903BD83" w14:textId="77777777" w:rsidR="004867F9" w:rsidRDefault="004867F9" w:rsidP="00BA5323">
      <w:pPr>
        <w:rPr>
          <w:rFonts w:asciiTheme="minorHAnsi" w:eastAsia="Cambria" w:hAnsiTheme="minorHAnsi" w:cstheme="minorHAnsi"/>
          <w:bCs/>
          <w:sz w:val="40"/>
          <w:szCs w:val="40"/>
          <w:highlight w:val="white"/>
        </w:rPr>
      </w:pPr>
    </w:p>
    <w:p w14:paraId="696AF523" w14:textId="77777777" w:rsidR="004867F9" w:rsidRDefault="004867F9" w:rsidP="00BA5323">
      <w:pPr>
        <w:rPr>
          <w:rFonts w:asciiTheme="minorHAnsi" w:eastAsia="Cambria" w:hAnsiTheme="minorHAnsi" w:cstheme="minorHAnsi"/>
          <w:bCs/>
          <w:sz w:val="40"/>
          <w:szCs w:val="40"/>
          <w:highlight w:val="white"/>
        </w:rPr>
      </w:pPr>
    </w:p>
    <w:p w14:paraId="2BE2F76D" w14:textId="77777777" w:rsidR="004867F9" w:rsidRDefault="004867F9" w:rsidP="00BA5323">
      <w:pPr>
        <w:rPr>
          <w:rFonts w:asciiTheme="minorHAnsi" w:eastAsia="Cambria" w:hAnsiTheme="minorHAnsi" w:cstheme="minorHAnsi"/>
          <w:bCs/>
          <w:sz w:val="40"/>
          <w:szCs w:val="40"/>
          <w:highlight w:val="white"/>
        </w:rPr>
      </w:pPr>
    </w:p>
    <w:p w14:paraId="4F110215" w14:textId="77777777" w:rsidR="004867F9" w:rsidRPr="004867F9" w:rsidRDefault="004867F9" w:rsidP="00BA5323">
      <w:pPr>
        <w:rPr>
          <w:rFonts w:asciiTheme="minorHAnsi" w:eastAsia="Cambria" w:hAnsiTheme="minorHAnsi" w:cstheme="minorHAnsi"/>
          <w:bCs/>
          <w:sz w:val="40"/>
          <w:szCs w:val="40"/>
          <w:highlight w:val="white"/>
        </w:rPr>
      </w:pPr>
    </w:p>
    <w:p w14:paraId="2E07C890" w14:textId="3D3AD502" w:rsidR="004867F9" w:rsidRPr="004867F9" w:rsidRDefault="00BA5323" w:rsidP="004867F9">
      <w:pPr>
        <w:rPr>
          <w:rFonts w:asciiTheme="minorHAnsi" w:eastAsia="Cambria" w:hAnsiTheme="minorHAnsi" w:cstheme="minorHAnsi"/>
          <w:bCs/>
          <w:sz w:val="160"/>
          <w:szCs w:val="160"/>
          <w:highlight w:val="white"/>
        </w:rPr>
      </w:pPr>
      <w:r w:rsidRPr="0030732E">
        <w:rPr>
          <w:rFonts w:asciiTheme="minorHAnsi" w:eastAsia="Cambria" w:hAnsiTheme="minorHAnsi" w:cstheme="minorHAnsi"/>
          <w:bCs/>
          <w:sz w:val="160"/>
          <w:szCs w:val="160"/>
          <w:highlight w:val="white"/>
        </w:rPr>
        <w:t>ASSIGNMENT</w:t>
      </w:r>
    </w:p>
    <w:p w14:paraId="2D223708" w14:textId="77777777" w:rsidR="00BA5323" w:rsidRDefault="00BA5323" w:rsidP="00BA5323">
      <w:pPr>
        <w:jc w:val="center"/>
        <w:rPr>
          <w:rFonts w:asciiTheme="minorHAnsi" w:eastAsia="Cambria" w:hAnsiTheme="minorHAnsi" w:cstheme="minorHAnsi"/>
          <w:b/>
          <w:sz w:val="28"/>
          <w:szCs w:val="28"/>
          <w:highlight w:val="white"/>
        </w:rPr>
      </w:pPr>
      <w:r w:rsidRPr="0030732E">
        <w:rPr>
          <w:rFonts w:asciiTheme="minorHAnsi" w:eastAsia="Cambria" w:hAnsiTheme="minorHAnsi" w:cstheme="minorHAnsi"/>
          <w:b/>
          <w:sz w:val="28"/>
          <w:szCs w:val="28"/>
          <w:highlight w:val="white"/>
        </w:rPr>
        <w:t xml:space="preserve">BUSINESS MODELING AND APPLIED ANALYTICS USING-R  </w:t>
      </w:r>
    </w:p>
    <w:p w14:paraId="14A60C3E" w14:textId="77777777" w:rsidR="00BA5323" w:rsidRDefault="00BA5323" w:rsidP="00BA5323">
      <w:pPr>
        <w:jc w:val="center"/>
        <w:rPr>
          <w:rFonts w:asciiTheme="minorHAnsi" w:eastAsia="Cambria" w:hAnsiTheme="minorHAnsi" w:cstheme="minorHAnsi"/>
          <w:b/>
          <w:sz w:val="28"/>
          <w:szCs w:val="28"/>
          <w:highlight w:val="white"/>
        </w:rPr>
      </w:pPr>
      <w:r w:rsidRPr="0030732E">
        <w:rPr>
          <w:rFonts w:asciiTheme="minorHAnsi" w:eastAsia="Cambria" w:hAnsiTheme="minorHAnsi" w:cstheme="minorHAnsi"/>
          <w:b/>
          <w:sz w:val="28"/>
          <w:szCs w:val="28"/>
          <w:highlight w:val="white"/>
        </w:rPr>
        <w:t>CSDA304</w:t>
      </w:r>
    </w:p>
    <w:p w14:paraId="4130744D" w14:textId="77777777" w:rsidR="00BA5323" w:rsidRDefault="00BA5323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</w:p>
    <w:p w14:paraId="238B1338" w14:textId="77777777" w:rsidR="00BA5323" w:rsidRDefault="00BA5323" w:rsidP="00BA5323">
      <w:pPr>
        <w:jc w:val="center"/>
        <w:rPr>
          <w:rFonts w:asciiTheme="minorHAnsi" w:eastAsia="Cambria" w:hAnsiTheme="minorHAnsi" w:cstheme="minorHAnsi"/>
          <w:b/>
          <w:sz w:val="28"/>
          <w:szCs w:val="28"/>
          <w:highlight w:val="white"/>
        </w:rPr>
      </w:pPr>
    </w:p>
    <w:p w14:paraId="296D032B" w14:textId="77777777" w:rsidR="00BA5323" w:rsidRDefault="00BA5323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</w:p>
    <w:p w14:paraId="561F4875" w14:textId="77777777" w:rsidR="00BA5323" w:rsidRDefault="00BA5323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</w:p>
    <w:p w14:paraId="092BA76B" w14:textId="77777777" w:rsidR="00BA5323" w:rsidRDefault="00BA5323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</w:p>
    <w:p w14:paraId="7CA646C4" w14:textId="0601CA1B" w:rsidR="00BA5323" w:rsidRDefault="00BA5323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  <w:r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 xml:space="preserve"> </w:t>
      </w:r>
    </w:p>
    <w:p w14:paraId="7010289A" w14:textId="77777777" w:rsidR="004867F9" w:rsidRDefault="004867F9" w:rsidP="00BA5323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</w:p>
    <w:p w14:paraId="3783CE89" w14:textId="4380D8BE" w:rsidR="004867F9" w:rsidRDefault="004867F9" w:rsidP="004867F9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sectPr w:rsidR="004867F9" w:rsidSect="00BA5323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39FCC" w14:textId="4D4C7EB7" w:rsidR="004867F9" w:rsidRPr="004867F9" w:rsidRDefault="004867F9" w:rsidP="004867F9">
      <w:pPr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SUBMITTED </w:t>
      </w:r>
      <w:r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TO</w:t>
      </w: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:  </w:t>
      </w:r>
    </w:p>
    <w:p w14:paraId="187669DB" w14:textId="27372633" w:rsidR="004867F9" w:rsidRPr="004867F9" w:rsidRDefault="004867F9" w:rsidP="004867F9">
      <w:pPr>
        <w:ind w:left="72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Ms. </w:t>
      </w:r>
      <w:r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SUNU MARY ABRAHAM</w:t>
      </w:r>
    </w:p>
    <w:p w14:paraId="11C7BA39" w14:textId="0476303B" w:rsidR="004867F9" w:rsidRDefault="004867F9" w:rsidP="004867F9">
      <w:pPr>
        <w:ind w:left="72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DEPT. OF COMPUTER SCIENCE</w:t>
      </w:r>
    </w:p>
    <w:p w14:paraId="3897B8D9" w14:textId="77777777" w:rsidR="004867F9" w:rsidRDefault="004867F9" w:rsidP="004867F9">
      <w:pPr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</w:p>
    <w:p w14:paraId="71732BCF" w14:textId="482B8ACD" w:rsidR="004867F9" w:rsidRPr="004867F9" w:rsidRDefault="004867F9" w:rsidP="004867F9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  <w:r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SUBMITTED ON:</w:t>
      </w:r>
    </w:p>
    <w:p w14:paraId="4E6B0CE9" w14:textId="4978BD87" w:rsidR="004867F9" w:rsidRDefault="004867F9" w:rsidP="004867F9">
      <w:pPr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  <w:r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ab/>
        <w:t>12-07-2023</w:t>
      </w:r>
      <w:r w:rsidR="00BA5323"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 xml:space="preserve">                                                                                                             </w:t>
      </w:r>
    </w:p>
    <w:p w14:paraId="4CC76B06" w14:textId="77777777" w:rsidR="004867F9" w:rsidRDefault="00BA5323" w:rsidP="004867F9">
      <w:pPr>
        <w:spacing w:after="0"/>
        <w:ind w:left="720" w:firstLine="720"/>
        <w:rPr>
          <w:rFonts w:asciiTheme="minorHAnsi" w:eastAsia="Cambria" w:hAnsiTheme="minorHAnsi" w:cstheme="minorHAnsi"/>
          <w:b/>
          <w:sz w:val="24"/>
          <w:szCs w:val="24"/>
          <w:highlight w:val="white"/>
        </w:rPr>
      </w:pPr>
      <w:bookmarkStart w:id="0" w:name="_Hlk140005862"/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SUBMITTED BY</w:t>
      </w:r>
      <w:r w:rsidR="004867F9"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:</w:t>
      </w:r>
      <w:r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 xml:space="preserve">  </w:t>
      </w:r>
    </w:p>
    <w:bookmarkEnd w:id="0"/>
    <w:p w14:paraId="08BC9450" w14:textId="77777777" w:rsidR="004867F9" w:rsidRDefault="00BA5323" w:rsidP="004867F9">
      <w:pPr>
        <w:spacing w:after="0"/>
        <w:ind w:left="216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 xml:space="preserve">                                                                                                            </w:t>
      </w:r>
      <w:r w:rsid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NIMSHA V S</w:t>
      </w:r>
    </w:p>
    <w:p w14:paraId="1717FB7E" w14:textId="1475DD6E" w:rsidR="004867F9" w:rsidRDefault="00BA5323" w:rsidP="004867F9">
      <w:pPr>
        <w:spacing w:after="0"/>
        <w:ind w:left="216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                                                                                                     MSC CS(DA)</w:t>
      </w:r>
    </w:p>
    <w:p w14:paraId="3FE207A8" w14:textId="77777777" w:rsidR="004867F9" w:rsidRDefault="004867F9" w:rsidP="004867F9">
      <w:pPr>
        <w:spacing w:after="0"/>
        <w:ind w:left="216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</w:p>
    <w:p w14:paraId="15B853DE" w14:textId="715CC9E7" w:rsidR="00BA5323" w:rsidRPr="004867F9" w:rsidRDefault="00BA5323" w:rsidP="004867F9">
      <w:pPr>
        <w:spacing w:after="0"/>
        <w:ind w:left="216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Roll No:</w:t>
      </w:r>
      <w:r w:rsid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2</w:t>
      </w: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0</w:t>
      </w:r>
    </w:p>
    <w:p w14:paraId="5B763168" w14:textId="77777777" w:rsidR="00BA5323" w:rsidRPr="004867F9" w:rsidRDefault="00BA5323" w:rsidP="004867F9">
      <w:pPr>
        <w:spacing w:after="0"/>
        <w:ind w:left="2160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                                                                                                             3</w:t>
      </w: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  <w:vertAlign w:val="superscript"/>
        </w:rPr>
        <w:t>RD</w:t>
      </w:r>
      <w:r w:rsidRPr="004867F9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SEMESTER</w:t>
      </w:r>
    </w:p>
    <w:p w14:paraId="5697306A" w14:textId="77777777" w:rsidR="004867F9" w:rsidRDefault="004867F9" w:rsidP="004867F9">
      <w:pPr>
        <w:ind w:left="720"/>
        <w:sectPr w:rsidR="004867F9" w:rsidSect="004867F9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FF42DD3" w14:textId="77777777" w:rsidR="00B8488F" w:rsidRDefault="00B8488F"/>
    <w:sectPr w:rsidR="00B8488F" w:rsidSect="004867F9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23"/>
    <w:rsid w:val="00210D10"/>
    <w:rsid w:val="004867F9"/>
    <w:rsid w:val="00B8488F"/>
    <w:rsid w:val="00B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3175"/>
  <w15:chartTrackingRefBased/>
  <w15:docId w15:val="{E19ECBF8-4F96-48ED-B239-BDC8998E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23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A1AB-03D8-4CFE-A214-FB45EE3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3</Characters>
  <Application>Microsoft Office Word</Application>
  <DocSecurity>0</DocSecurity>
  <Lines>81</Lines>
  <Paragraphs>39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 t</dc:creator>
  <cp:keywords/>
  <dc:description/>
  <cp:lastModifiedBy>nimsh</cp:lastModifiedBy>
  <cp:revision>2</cp:revision>
  <dcterms:created xsi:type="dcterms:W3CDTF">2023-07-11T16:46:00Z</dcterms:created>
  <dcterms:modified xsi:type="dcterms:W3CDTF">2023-07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a366c1c68ca86aa40ef9faaee6aa287ccf905cb327151f2d47333ef8382f6b</vt:lpwstr>
  </property>
</Properties>
</file>